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399EA7C6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52D847D4" wp14:editId="4E487FB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FB7A5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6FB52AF3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43DAFB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1D8A56F2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6971CB1" w14:textId="08AC2119" w:rsidR="004000FA" w:rsidRDefault="00E82791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26A1196F" wp14:editId="2784B7F5">
                    <wp:simplePos x="0" y="0"/>
                    <wp:positionH relativeFrom="margin">
                      <wp:posOffset>1784985</wp:posOffset>
                    </wp:positionH>
                    <wp:positionV relativeFrom="paragraph">
                      <wp:posOffset>8939530</wp:posOffset>
                    </wp:positionV>
                    <wp:extent cx="2519680" cy="342900"/>
                    <wp:effectExtent l="0" t="0" r="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82DDE" w14:textId="0E3C8F06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E82791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A1196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5" o:spid="_x0000_s1027" type="#_x0000_t202" style="position:absolute;margin-left:140.55pt;margin-top:703.9pt;width:198.4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" stroked="f">
                    <v:textbox>
                      <w:txbxContent>
                        <w:p w14:paraId="6EA82DDE" w14:textId="0E3C8F06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E82791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4E592277" wp14:editId="4C8C20E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0FE81" w14:textId="77777777" w:rsidR="007740D9" w:rsidRPr="001843E3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062EEE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14:paraId="6F906963" w14:textId="77777777" w:rsidR="00062EEE" w:rsidRPr="00062EEE" w:rsidRDefault="007740D9" w:rsidP="00062EEE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Р</w:t>
                                </w:r>
                                <w:r w:rsidR="00062EEE" w:rsidRP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азработка программы шифрования/дешифрирования текста с</w:t>
                                </w:r>
                              </w:p>
                              <w:p w14:paraId="1227E298" w14:textId="77777777" w:rsidR="007740D9" w:rsidRDefault="00062EEE" w:rsidP="00062EEE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использованием перестановочного шифра.</w:t>
                                </w:r>
                                <w:r w:rsidR="007740D9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:rsidR="007740D9" w:rsidRPr="001843E3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062EEE">
                            <w:rPr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062EEE" w:rsidRPr="00062EEE" w:rsidRDefault="007740D9" w:rsidP="00062EEE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62EEE">
                            <w:rPr>
                              <w:b/>
                              <w:sz w:val="44"/>
                              <w:szCs w:val="44"/>
                            </w:rPr>
                            <w:t>Р</w:t>
                          </w:r>
                          <w:r w:rsidR="00062EEE" w:rsidRPr="00062EEE">
                            <w:rPr>
                              <w:b/>
                              <w:sz w:val="44"/>
                              <w:szCs w:val="44"/>
                            </w:rPr>
                            <w:t>азработка программы шифрования/дешифрирования текста с</w:t>
                          </w:r>
                        </w:p>
                        <w:p w:rsidR="007740D9" w:rsidRDefault="00062EEE" w:rsidP="00062EEE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062EEE">
                            <w:rPr>
                              <w:b/>
                              <w:sz w:val="44"/>
                              <w:szCs w:val="44"/>
                            </w:rPr>
                            <w:t>использованием перестановочного шифра.</w:t>
                          </w:r>
                          <w:r w:rsidR="007740D9"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D7C0F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6D6E016" wp14:editId="05EBA5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7B45F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2A1F62D3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62EE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Защита информации в сети Интернет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D6E016" id="Надпись 28" o:spid="_x0000_s1029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DVlgMz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0D87B45F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2A1F62D3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62EEE">
                            <w:rPr>
                              <w:b/>
                              <w:sz w:val="44"/>
                              <w:szCs w:val="44"/>
                            </w:rPr>
                            <w:t>Защита информации в сети Интернет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3CF26EA9" wp14:editId="3B8C0FE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93E75" w14:textId="77777777" w:rsidR="007740D9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301E0172" w14:textId="006D0810" w:rsidR="007740D9" w:rsidRDefault="00E82791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Гаевский Илья</w:t>
                                </w:r>
                              </w:p>
                              <w:p w14:paraId="71DB016F" w14:textId="313A63B7" w:rsidR="00E82791" w:rsidRDefault="00E82791" w:rsidP="00B65CBA">
                                <w:pPr>
                                  <w:spacing w:after="0"/>
                                  <w:ind w:firstLine="0"/>
                                </w:pPr>
                                <w:proofErr w:type="spellStart"/>
                                <w:r>
                                  <w:t>Воеков</w:t>
                                </w:r>
                                <w:proofErr w:type="spellEnd"/>
                                <w:r>
                                  <w:t xml:space="preserve"> Иван</w:t>
                                </w:r>
                              </w:p>
                              <w:p w14:paraId="28102E09" w14:textId="6498A3DD" w:rsidR="00E82791" w:rsidRDefault="00E82791" w:rsidP="00B65CBA">
                                <w:pPr>
                                  <w:spacing w:after="0"/>
                                  <w:ind w:firstLine="0"/>
                                </w:pPr>
                                <w:r>
                                  <w:t>Немцев Александр</w:t>
                                </w:r>
                              </w:p>
                              <w:p w14:paraId="0A2A3E78" w14:textId="77777777" w:rsidR="007740D9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11AB4316" w14:textId="77777777" w:rsidR="00A44C8A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A44C8A">
                                  <w:t xml:space="preserve">к.т.н. </w:t>
                                </w:r>
                                <w:proofErr w:type="spellStart"/>
                                <w:r w:rsidRPr="00A44C8A">
                                  <w:t>Дубравин</w:t>
                                </w:r>
                                <w:proofErr w:type="spellEnd"/>
                                <w:r w:rsidRPr="00A44C8A">
                                  <w:t xml:space="preserve"> А.В.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Кармышева</w:t>
                                </w:r>
                                <w:proofErr w:type="spellEnd"/>
                                <w: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F26EA9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75393E75" w14:textId="77777777" w:rsidR="007740D9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301E0172" w14:textId="006D0810" w:rsidR="007740D9" w:rsidRDefault="00E82791" w:rsidP="00B65CBA">
                          <w:pPr>
                            <w:spacing w:after="0"/>
                            <w:ind w:firstLine="0"/>
                          </w:pPr>
                          <w:r>
                            <w:t>Гаевский Илья</w:t>
                          </w:r>
                        </w:p>
                        <w:p w14:paraId="71DB016F" w14:textId="313A63B7" w:rsidR="00E82791" w:rsidRDefault="00E82791" w:rsidP="00B65CBA">
                          <w:pPr>
                            <w:spacing w:after="0"/>
                            <w:ind w:firstLine="0"/>
                          </w:pPr>
                          <w:proofErr w:type="spellStart"/>
                          <w:r>
                            <w:t>Воеков</w:t>
                          </w:r>
                          <w:proofErr w:type="spellEnd"/>
                          <w:r>
                            <w:t xml:space="preserve"> Иван</w:t>
                          </w:r>
                        </w:p>
                        <w:p w14:paraId="28102E09" w14:textId="6498A3DD" w:rsidR="00E82791" w:rsidRDefault="00E82791" w:rsidP="00B65CBA">
                          <w:pPr>
                            <w:spacing w:after="0"/>
                            <w:ind w:firstLine="0"/>
                          </w:pPr>
                          <w:r>
                            <w:t>Немцев Александр</w:t>
                          </w:r>
                        </w:p>
                        <w:p w14:paraId="0A2A3E78" w14:textId="77777777" w:rsidR="007740D9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иняли:</w:t>
                          </w:r>
                        </w:p>
                        <w:p w14:paraId="11AB4316" w14:textId="77777777" w:rsidR="00A44C8A" w:rsidRDefault="00A44C8A" w:rsidP="00A44C8A">
                          <w:pPr>
                            <w:spacing w:before="240"/>
                            <w:ind w:firstLine="0"/>
                          </w:pPr>
                          <w:r w:rsidRPr="00A44C8A">
                            <w:t xml:space="preserve">к.т.н. </w:t>
                          </w:r>
                          <w:proofErr w:type="spellStart"/>
                          <w:r w:rsidRPr="00A44C8A">
                            <w:t>Дубравин</w:t>
                          </w:r>
                          <w:proofErr w:type="spellEnd"/>
                          <w:r w:rsidRPr="00A44C8A">
                            <w:t xml:space="preserve"> А.В.</w:t>
                          </w:r>
                          <w:r>
                            <w:br/>
                          </w:r>
                          <w:proofErr w:type="spellStart"/>
                          <w:r>
                            <w:t>Кармышева</w:t>
                          </w:r>
                          <w:proofErr w:type="spellEnd"/>
                          <w:r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E3469E6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7BCF6DD9" w14:textId="77777777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B672B3">
        <w:t>.</w:t>
      </w:r>
    </w:p>
    <w:p w14:paraId="5FB6211B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6920EBA3" w14:textId="77777777" w:rsidR="00850418" w:rsidRDefault="00850418" w:rsidP="00850418">
      <w:pPr>
        <w:spacing w:line="276" w:lineRule="auto"/>
        <w:jc w:val="both"/>
      </w:pPr>
      <w:r w:rsidRPr="00850418">
        <w:t>Разработать программу, выполняющую шифрование и</w:t>
      </w:r>
      <w:r>
        <w:t xml:space="preserve"> </w:t>
      </w:r>
      <w:r w:rsidRPr="00850418">
        <w:t>расшифровывание произвольного текстового файла с использованием</w:t>
      </w:r>
      <w:r>
        <w:t xml:space="preserve"> </w:t>
      </w:r>
      <w:r w:rsidRPr="00850418">
        <w:t>перестановочного шифра используя в качестве ключа последовательность,</w:t>
      </w:r>
      <w:r>
        <w:t xml:space="preserve"> </w:t>
      </w:r>
      <w:r w:rsidRPr="00850418">
        <w:t>соответствующую номеру варианта</w:t>
      </w:r>
      <w:r w:rsidR="004B2682">
        <w:t xml:space="preserve"> (табл. 1)</w:t>
      </w:r>
      <w:r w:rsidRPr="00850418">
        <w:t>. Выполнить проверку путем двоичного</w:t>
      </w:r>
      <w:r>
        <w:t xml:space="preserve"> </w:t>
      </w:r>
      <w:r w:rsidRPr="00850418">
        <w:t>сравнения исходного файла и фала, полученного после расшифровывания.</w:t>
      </w:r>
    </w:p>
    <w:p w14:paraId="2EFCBC75" w14:textId="77777777"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110"/>
      </w:tblGrid>
      <w:tr w:rsidR="00AD190E" w14:paraId="02831681" w14:textId="77777777" w:rsidTr="004B2682">
        <w:tc>
          <w:tcPr>
            <w:tcW w:w="1555" w:type="dxa"/>
          </w:tcPr>
          <w:p w14:paraId="30D6B217" w14:textId="77777777" w:rsidR="00AD190E" w:rsidRPr="00AD190E" w:rsidRDefault="00AD190E" w:rsidP="00AD190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110" w:type="dxa"/>
          </w:tcPr>
          <w:p w14:paraId="377AF12D" w14:textId="77777777" w:rsidR="00AD190E" w:rsidRDefault="00AD190E" w:rsidP="00AD190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14:paraId="37ED24CD" w14:textId="77777777" w:rsidTr="004B2682">
        <w:tc>
          <w:tcPr>
            <w:tcW w:w="1555" w:type="dxa"/>
          </w:tcPr>
          <w:p w14:paraId="7A030D74" w14:textId="0A1C617D" w:rsidR="00AD190E" w:rsidRDefault="00E82791" w:rsidP="00AD190E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4110" w:type="dxa"/>
          </w:tcPr>
          <w:p w14:paraId="62281CFE" w14:textId="25C5BE5F" w:rsidR="00AD190E" w:rsidRDefault="00E82791" w:rsidP="00AD190E">
            <w:pPr>
              <w:spacing w:line="276" w:lineRule="auto"/>
              <w:ind w:firstLine="0"/>
              <w:jc w:val="center"/>
            </w:pPr>
            <w:r>
              <w:t>3 9 10 5 7 1 2 8 6 4</w:t>
            </w:r>
          </w:p>
        </w:tc>
      </w:tr>
    </w:tbl>
    <w:p w14:paraId="1FA98EDD" w14:textId="77777777"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14:paraId="39593A1A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define _CRT_SECURE_NO_WARNINGS</w:t>
      </w:r>
    </w:p>
    <w:p w14:paraId="2F16C7F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8033F3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stream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4F9D79B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nio.h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75480E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14:paraId="2FE1388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14:paraId="6E42E92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windows.h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7F8B53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ocale.h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B4D1D0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85E8C4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7E383C4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nt c;</w:t>
      </w:r>
    </w:p>
    <w:p w14:paraId="4E6CA03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84B6214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encryption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nt key[])</w:t>
      </w:r>
    </w:p>
    <w:p w14:paraId="3EFE7C0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43E8B51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nt  j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, a = 0;</w:t>
      </w:r>
    </w:p>
    <w:p w14:paraId="5178151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har* v1;</w:t>
      </w:r>
    </w:p>
    <w:p w14:paraId="06CCDB4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0441A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"Text.txt"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binary);</w:t>
      </w:r>
    </w:p>
    <w:p w14:paraId="4A5772D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ize_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.seekg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(0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end).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ellg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7DE885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ize_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block = 1024;</w:t>
      </w:r>
    </w:p>
    <w:p w14:paraId="4F21355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.seekg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0);</w:t>
      </w:r>
    </w:p>
    <w:p w14:paraId="48082C3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95EDA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c = 10 -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% 10;</w:t>
      </w:r>
    </w:p>
    <w:p w14:paraId="1ECA590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3C596F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v1 = new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har[</w:t>
      </w:r>
      <w:proofErr w:type="spellStart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c];</w:t>
      </w:r>
    </w:p>
    <w:p w14:paraId="5E3E4C0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6F702B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char *buffer = new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har[</w:t>
      </w:r>
      <w:proofErr w:type="spellStart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c];</w:t>
      </w:r>
    </w:p>
    <w:p w14:paraId="1D2F97A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</w:t>
      </w:r>
      <w:r w:rsidRPr="00E82791">
        <w:rPr>
          <w:rFonts w:ascii="Consolas" w:hAnsi="Consolas" w:cs="Consolas"/>
          <w:color w:val="808080"/>
          <w:sz w:val="19"/>
          <w:szCs w:val="19"/>
        </w:rPr>
        <w:t>.</w:t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</w:rPr>
        <w:t>(</w:t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E82791"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</w:rPr>
        <w:t>);//Считывает заданное число байт из файла в память</w:t>
      </w:r>
    </w:p>
    <w:p w14:paraId="45D9702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41AF7E0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for (int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c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++) {</w:t>
      </w:r>
    </w:p>
    <w:p w14:paraId="0481A1F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C2E492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v1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buffer[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j + key[a] - 1];</w:t>
      </w:r>
    </w:p>
    <w:p w14:paraId="16B95CA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023188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if (a &gt; 8) {</w:t>
      </w:r>
    </w:p>
    <w:p w14:paraId="3D71BC6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F568E5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a = 0;</w:t>
      </w:r>
    </w:p>
    <w:p w14:paraId="469EA8C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j = j + 10;</w:t>
      </w:r>
    </w:p>
    <w:p w14:paraId="4FBD644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FBC17E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DED261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6DDC581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92D3D1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a++;</w:t>
      </w:r>
    </w:p>
    <w:p w14:paraId="178E164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0F9FAC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5116CC0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9F298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F08DDD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34153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ofstream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"Result.txt"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_bas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runc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|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binary);//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runc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брезает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файл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чтобы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н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был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пустошен</w:t>
      </w:r>
      <w:proofErr w:type="spellEnd"/>
    </w:p>
    <w:p w14:paraId="531EC61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EA1EB1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(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c)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4C3EA6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045B9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v1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213A987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FF789D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670901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delete[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 buffer;</w:t>
      </w:r>
    </w:p>
    <w:p w14:paraId="1754B40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.close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78B12B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D59A35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2DCF90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decryption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nt key[]) {</w:t>
      </w:r>
    </w:p>
    <w:p w14:paraId="424B78D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68638A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nt  j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, a = 0;</w:t>
      </w:r>
    </w:p>
    <w:p w14:paraId="13BF9A4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har* v1;</w:t>
      </w:r>
    </w:p>
    <w:p w14:paraId="388D390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D2A39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tream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"Result.txt"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binary);</w:t>
      </w:r>
    </w:p>
    <w:p w14:paraId="57DA484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ize_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.seekg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(0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end).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ellg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6C13614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ize_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block = 1024;</w:t>
      </w:r>
    </w:p>
    <w:p w14:paraId="3E887F7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.seekg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0);</w:t>
      </w:r>
    </w:p>
    <w:p w14:paraId="158EF6F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8A40E9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v1 = new char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8D0493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9589B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har *buffer = new char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8D0F6F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fs</w:t>
      </w:r>
      <w:r w:rsidRPr="00E82791">
        <w:rPr>
          <w:rFonts w:ascii="Consolas" w:hAnsi="Consolas" w:cs="Consolas"/>
          <w:color w:val="808080"/>
          <w:sz w:val="19"/>
          <w:szCs w:val="19"/>
        </w:rPr>
        <w:t>.</w:t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read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</w:rPr>
        <w:t>(</w:t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E82791"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</w:rPr>
        <w:t>);//Считывает заданное число байт из файла в память</w:t>
      </w:r>
    </w:p>
    <w:p w14:paraId="339E3DA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58AF77F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for (int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++) </w:t>
      </w:r>
    </w:p>
    <w:p w14:paraId="5E9B4D0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6E7B64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248915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v1[j + key[a] - 1] = buffer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4FD993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FECAE0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if (a &gt; 8) {</w:t>
      </w:r>
    </w:p>
    <w:p w14:paraId="35DE00F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0D8C2DA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a = 0;</w:t>
      </w:r>
    </w:p>
    <w:p w14:paraId="497E07F0" w14:textId="4EFB8A20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j = j + 10;</w:t>
      </w:r>
    </w:p>
    <w:p w14:paraId="03034BE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084460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14:paraId="5D7F0AE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D13B2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a++;</w:t>
      </w:r>
    </w:p>
    <w:p w14:paraId="0ED6D96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35E171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;</w:t>
      </w:r>
    </w:p>
    <w:p w14:paraId="2BA961D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1B58B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0261AC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DDF8A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ofstream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"New.txt"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_bas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runc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|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o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::binary);//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trunc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брезает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файл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чтобы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н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был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опустошен</w:t>
      </w:r>
      <w:proofErr w:type="spellEnd"/>
    </w:p>
    <w:p w14:paraId="4E9990B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4507E3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Siz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- c;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F07BCE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6E5F1F4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v1[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E80254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5224C7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FDD267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219488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delete[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] buffer;</w:t>
      </w:r>
    </w:p>
    <w:p w14:paraId="4F00E7D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fout.close</w:t>
      </w:r>
      <w:proofErr w:type="spellEnd"/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70CC14B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043FEA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B8E549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E51117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menu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) {</w:t>
      </w:r>
    </w:p>
    <w:p w14:paraId="57178A1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19BDB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char 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h_key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F8F1CA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 c,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key[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10] = { 3, 9, 10, 5, 7, 1, 2, 8, 6, 4 };</w:t>
      </w:r>
    </w:p>
    <w:p w14:paraId="5049DA2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1 - Encrypt file.\n";</w:t>
      </w:r>
    </w:p>
    <w:p w14:paraId="3C41D9B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2 - Decrypt file.\n";</w:t>
      </w:r>
    </w:p>
    <w:p w14:paraId="4549FE0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SC - Exit.\n";</w:t>
      </w:r>
    </w:p>
    <w:p w14:paraId="42A2FD0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D1CF0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(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h_key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_</w:t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getch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68FF54E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669A95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ase '1':</w:t>
      </w:r>
    </w:p>
    <w:p w14:paraId="3E935E8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File Encryption...\n";</w:t>
      </w:r>
    </w:p>
    <w:p w14:paraId="369D4F2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encryption(key);</w:t>
      </w:r>
    </w:p>
    <w:p w14:paraId="4BF298A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Done.\n";</w:t>
      </w:r>
    </w:p>
    <w:p w14:paraId="34D6564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1DB9541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69DCA05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003891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ase '2':</w:t>
      </w:r>
    </w:p>
    <w:p w14:paraId="3387026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Decryption file...\n";</w:t>
      </w:r>
    </w:p>
    <w:p w14:paraId="5D73AFD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decryption(key);</w:t>
      </w:r>
    </w:p>
    <w:p w14:paraId="3A2E7C9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Done.\n";</w:t>
      </w:r>
    </w:p>
    <w:p w14:paraId="246E7563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3C9A2A36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01522BE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86A8E3D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case 27:</w:t>
      </w:r>
    </w:p>
    <w:p w14:paraId="3ADF8DC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&lt; "Exit the program....\n";</w:t>
      </w:r>
    </w:p>
    <w:p w14:paraId="2D4F0BD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exit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0);</w:t>
      </w:r>
    </w:p>
    <w:p w14:paraId="4C87382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7A82680A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7DE3E1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</w:t>
      </w:r>
    </w:p>
    <w:p w14:paraId="2400FF4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554F0C0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48E622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596A8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0258CBD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91727E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</w:t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main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E20EC4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45D2829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etConsoleCP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1251);</w:t>
      </w:r>
    </w:p>
    <w:p w14:paraId="04DA4DCB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etConsoleOutputCP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1251);</w:t>
      </w:r>
    </w:p>
    <w:p w14:paraId="45E70E42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setlocale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LC_ALL, "Russian");</w:t>
      </w:r>
    </w:p>
    <w:p w14:paraId="4C1AC594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A1AA32C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rue) {</w:t>
      </w:r>
    </w:p>
    <w:p w14:paraId="2AF291BF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</w:t>
      </w:r>
      <w:proofErr w:type="spell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cls</w:t>
      </w:r>
      <w:proofErr w:type="spell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36CE202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menu(</w:t>
      </w:r>
      <w:proofErr w:type="gramEnd"/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CB47B38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2E7E145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4B9EA50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0B5EB52A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B58C547" w14:textId="77777777" w:rsidR="00E82791" w:rsidRPr="00E82791" w:rsidRDefault="00E82791" w:rsidP="00E82791">
      <w:pPr>
        <w:spacing w:after="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8279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EF88E3F" w14:textId="47724BB4" w:rsidR="00556029" w:rsidRPr="00E82791" w:rsidRDefault="00731851" w:rsidP="00E82791">
      <w:pPr>
        <w:spacing w:before="240" w:line="276" w:lineRule="auto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b/>
          <w:sz w:val="28"/>
        </w:rPr>
        <w:t>Результат работы.</w:t>
      </w:r>
    </w:p>
    <w:p w14:paraId="5075F302" w14:textId="77777777"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14:paraId="57F871C3" w14:textId="77777777" w:rsidR="00EA4F4C" w:rsidRDefault="00EA4F4C" w:rsidP="00EA4F4C">
      <w:pPr>
        <w:keepNext/>
        <w:spacing w:before="240" w:after="0" w:line="276" w:lineRule="auto"/>
        <w:jc w:val="both"/>
      </w:pPr>
      <w:r>
        <w:rPr>
          <w:noProof/>
        </w:rPr>
        <w:drawing>
          <wp:inline distT="0" distB="0" distL="0" distR="0" wp14:anchorId="074AE7D7" wp14:editId="5FACCB31">
            <wp:extent cx="4314825" cy="914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11E1A" w14:textId="77777777" w:rsidR="00EA4F4C" w:rsidRPr="00EA4F4C" w:rsidRDefault="00EA4F4C" w:rsidP="00EA4F4C">
      <w:pPr>
        <w:pStyle w:val="a5"/>
        <w:jc w:val="both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14:paraId="045CCA9A" w14:textId="77777777" w:rsidR="0070134F" w:rsidRDefault="0070134F" w:rsidP="0070134F">
      <w:pPr>
        <w:keepNext/>
        <w:spacing w:before="240" w:after="0" w:line="276" w:lineRule="auto"/>
        <w:jc w:val="both"/>
      </w:pPr>
      <w:r>
        <w:rPr>
          <w:noProof/>
        </w:rPr>
        <w:drawing>
          <wp:inline distT="0" distB="0" distL="0" distR="0" wp14:anchorId="02FBF776" wp14:editId="1751297C">
            <wp:extent cx="4210050" cy="17526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32DC" w14:textId="77777777" w:rsidR="00F1477B" w:rsidRDefault="0070134F" w:rsidP="0070134F">
      <w:pPr>
        <w:pStyle w:val="a5"/>
        <w:jc w:val="both"/>
        <w:rPr>
          <w:b/>
          <w:color w:val="auto"/>
        </w:rPr>
      </w:pPr>
      <w:r w:rsidRPr="0070134F">
        <w:rPr>
          <w:b/>
          <w:color w:val="auto"/>
        </w:rPr>
        <w:t xml:space="preserve">Рисунок </w:t>
      </w:r>
      <w:r w:rsidRPr="0070134F">
        <w:rPr>
          <w:b/>
          <w:color w:val="auto"/>
        </w:rPr>
        <w:fldChar w:fldCharType="begin"/>
      </w:r>
      <w:r w:rsidRPr="0070134F">
        <w:rPr>
          <w:b/>
          <w:color w:val="auto"/>
        </w:rPr>
        <w:instrText xml:space="preserve"> SEQ Рисунок \* ARABIC </w:instrText>
      </w:r>
      <w:r w:rsidRPr="0070134F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2</w:t>
      </w:r>
      <w:r w:rsidRPr="0070134F">
        <w:rPr>
          <w:b/>
          <w:color w:val="auto"/>
        </w:rPr>
        <w:fldChar w:fldCharType="end"/>
      </w:r>
      <w:r w:rsidRPr="0070134F">
        <w:rPr>
          <w:b/>
          <w:color w:val="auto"/>
        </w:rPr>
        <w:t xml:space="preserve"> - Меню программы.</w:t>
      </w:r>
    </w:p>
    <w:p w14:paraId="6C0D159C" w14:textId="77777777" w:rsidR="00EA4F4C" w:rsidRDefault="00EA4F4C" w:rsidP="00EA4F4C">
      <w:pPr>
        <w:keepNext/>
        <w:spacing w:after="0"/>
      </w:pPr>
      <w:r>
        <w:rPr>
          <w:noProof/>
        </w:rPr>
        <w:drawing>
          <wp:inline distT="0" distB="0" distL="0" distR="0" wp14:anchorId="1FB135B2" wp14:editId="6C65A841">
            <wp:extent cx="4800600" cy="7334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2ECE5" w14:textId="77777777" w:rsidR="0070134F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3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14:paraId="0446E456" w14:textId="77777777" w:rsidR="00EA4F4C" w:rsidRDefault="00EA4F4C" w:rsidP="00EA4F4C">
      <w:pPr>
        <w:keepNext/>
        <w:spacing w:after="0"/>
      </w:pPr>
      <w:r>
        <w:rPr>
          <w:noProof/>
        </w:rPr>
        <w:drawing>
          <wp:inline distT="0" distB="0" distL="0" distR="0" wp14:anchorId="12F4C778" wp14:editId="5394F1D4">
            <wp:extent cx="4200525" cy="676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2743C" w14:textId="77777777" w:rsidR="00EA4F4C" w:rsidRDefault="00EA4F4C" w:rsidP="00EA4F4C">
      <w:pPr>
        <w:pStyle w:val="a5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4</w:t>
      </w:r>
      <w:r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Результат после дешифрования.</w:t>
      </w:r>
    </w:p>
    <w:p w14:paraId="0F21F618" w14:textId="77777777" w:rsidR="00E02139" w:rsidRDefault="00E02139" w:rsidP="0068596F">
      <w:pPr>
        <w:keepNext/>
        <w:spacing w:after="0"/>
      </w:pPr>
      <w:r>
        <w:rPr>
          <w:noProof/>
        </w:rPr>
        <w:drawing>
          <wp:inline distT="0" distB="0" distL="0" distR="0" wp14:anchorId="140E2471" wp14:editId="7D98AF08">
            <wp:extent cx="5391150" cy="56706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2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87" cy="5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775" w14:textId="77777777" w:rsidR="00E02139" w:rsidRPr="00E02139" w:rsidRDefault="00E02139" w:rsidP="00E02139">
      <w:pPr>
        <w:pStyle w:val="a5"/>
        <w:rPr>
          <w:b/>
          <w:color w:val="auto"/>
        </w:rPr>
      </w:pPr>
      <w:r w:rsidRPr="00E02139">
        <w:rPr>
          <w:b/>
          <w:color w:val="auto"/>
        </w:rPr>
        <w:t xml:space="preserve">Рисунок </w:t>
      </w:r>
      <w:r w:rsidRPr="00E02139">
        <w:rPr>
          <w:b/>
          <w:color w:val="auto"/>
        </w:rPr>
        <w:fldChar w:fldCharType="begin"/>
      </w:r>
      <w:r w:rsidRPr="00E02139">
        <w:rPr>
          <w:b/>
          <w:color w:val="auto"/>
        </w:rPr>
        <w:instrText xml:space="preserve"> SEQ Рисунок \* ARABIC </w:instrText>
      </w:r>
      <w:r w:rsidRPr="00E02139">
        <w:rPr>
          <w:b/>
          <w:color w:val="auto"/>
        </w:rPr>
        <w:fldChar w:fldCharType="separate"/>
      </w:r>
      <w:r w:rsidRPr="00E02139">
        <w:rPr>
          <w:b/>
          <w:noProof/>
          <w:color w:val="auto"/>
        </w:rPr>
        <w:t>5</w:t>
      </w:r>
      <w:r w:rsidRPr="00E02139">
        <w:rPr>
          <w:b/>
          <w:color w:val="auto"/>
        </w:rPr>
        <w:fldChar w:fldCharType="end"/>
      </w:r>
      <w:r w:rsidRPr="00E82791">
        <w:rPr>
          <w:b/>
          <w:color w:val="auto"/>
        </w:rPr>
        <w:t xml:space="preserve"> - </w:t>
      </w:r>
      <w:r w:rsidRPr="00E02139">
        <w:rPr>
          <w:b/>
          <w:color w:val="auto"/>
        </w:rPr>
        <w:t>Результат проверки файлов.</w:t>
      </w:r>
    </w:p>
    <w:p w14:paraId="5B8CDAF2" w14:textId="77777777" w:rsidR="00EB77A0" w:rsidRPr="00EB77A0" w:rsidRDefault="00EB77A0" w:rsidP="00EB77A0">
      <w:r>
        <w:t>Исходный текст файла совпал с</w:t>
      </w:r>
      <w:r w:rsidR="00EF6050">
        <w:t xml:space="preserve"> результатом дешифрования.</w:t>
      </w:r>
    </w:p>
    <w:p w14:paraId="45B84EC7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4AB31277" w14:textId="77777777" w:rsidR="00777984" w:rsidRPr="006946FA" w:rsidRDefault="00850418" w:rsidP="003D6566">
      <w:pPr>
        <w:spacing w:after="0" w:line="276" w:lineRule="auto"/>
        <w:jc w:val="both"/>
      </w:pPr>
      <w:r>
        <w:t>Н</w:t>
      </w:r>
      <w:r w:rsidR="000C3CCD">
        <w:t>аучились разрабатывать программы шифрования/дешифрования текста с использованием перестановочного шифра</w:t>
      </w:r>
      <w:r w:rsidR="000C3CCD" w:rsidRPr="00B672B3">
        <w:t>.</w:t>
      </w:r>
    </w:p>
    <w:sectPr w:rsidR="00777984" w:rsidRPr="006946FA" w:rsidSect="00E8279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791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3266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EB27-4691-4763-872F-77300CD7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142</cp:revision>
  <dcterms:created xsi:type="dcterms:W3CDTF">2018-02-16T17:46:00Z</dcterms:created>
  <dcterms:modified xsi:type="dcterms:W3CDTF">2020-11-01T09:21:00Z</dcterms:modified>
</cp:coreProperties>
</file>